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D59DF" w14:textId="3D1C7BAF" w:rsidR="001A2E4F" w:rsidRPr="005A661F" w:rsidRDefault="00F95BAB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8C1B814" wp14:editId="675825EB">
                <wp:simplePos x="0" y="0"/>
                <wp:positionH relativeFrom="column">
                  <wp:posOffset>-844931</wp:posOffset>
                </wp:positionH>
                <wp:positionV relativeFrom="paragraph">
                  <wp:posOffset>6892925</wp:posOffset>
                </wp:positionV>
                <wp:extent cx="2426677" cy="82836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677" cy="8283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7DD10A" w14:textId="77777777" w:rsidR="00F95BAB" w:rsidRPr="00636EE5" w:rsidRDefault="00F95BAB" w:rsidP="00F95BA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36EE5">
                              <w:rPr>
                                <w:rFonts w:asciiTheme="minorHAnsi" w:hAnsiTheme="minorHAnsi"/>
                                <w:bCs/>
                              </w:rPr>
                              <w:t>3800 E Concours St Suite 100, Ontario, CA 91764</w:t>
                            </w:r>
                          </w:p>
                          <w:p w14:paraId="69C918B0" w14:textId="77777777" w:rsidR="00F95BAB" w:rsidRPr="00636EE5" w:rsidRDefault="00F95BAB" w:rsidP="00F95BAB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1B81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66.55pt;margin-top:542.75pt;width:191.1pt;height:6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" filled="f" stroked="f" strokeweight=".5pt">
                <v:textbox>
                  <w:txbxContent>
                    <w:p w14:paraId="047DD10A" w14:textId="77777777" w:rsidR="00F95BAB" w:rsidRPr="00636EE5" w:rsidRDefault="00F95BAB" w:rsidP="00F95BAB">
                      <w:pPr>
                        <w:rPr>
                          <w:rFonts w:asciiTheme="minorHAnsi" w:hAnsiTheme="minorHAnsi"/>
                        </w:rPr>
                      </w:pPr>
                      <w:r w:rsidRPr="00636EE5">
                        <w:rPr>
                          <w:rFonts w:asciiTheme="minorHAnsi" w:hAnsiTheme="minorHAnsi"/>
                          <w:bCs/>
                        </w:rPr>
                        <w:t>3800 E Concours St Suite 100, Ontario, CA 91764</w:t>
                      </w:r>
                    </w:p>
                    <w:p w14:paraId="69C918B0" w14:textId="77777777" w:rsidR="00F95BAB" w:rsidRPr="00636EE5" w:rsidRDefault="00F95BAB" w:rsidP="00F95BAB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5E4DBBCB" wp14:editId="272E63F6">
            <wp:simplePos x="0" y="0"/>
            <wp:positionH relativeFrom="column">
              <wp:posOffset>-1213338</wp:posOffset>
            </wp:positionH>
            <wp:positionV relativeFrom="paragraph">
              <wp:posOffset>-1033259</wp:posOffset>
            </wp:positionV>
            <wp:extent cx="7937500" cy="10265833"/>
            <wp:effectExtent l="0" t="0" r="0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0" cy="102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5997AB82" wp14:editId="2A9B78B6">
            <wp:simplePos x="0" y="0"/>
            <wp:positionH relativeFrom="column">
              <wp:posOffset>2209800</wp:posOffset>
            </wp:positionH>
            <wp:positionV relativeFrom="paragraph">
              <wp:posOffset>457200</wp:posOffset>
            </wp:positionV>
            <wp:extent cx="3962400" cy="3086100"/>
            <wp:effectExtent l="0" t="0" r="0" b="0"/>
            <wp:wrapNone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72B9D5" wp14:editId="4755340A">
                <wp:simplePos x="0" y="0"/>
                <wp:positionH relativeFrom="column">
                  <wp:posOffset>-685800</wp:posOffset>
                </wp:positionH>
                <wp:positionV relativeFrom="paragraph">
                  <wp:posOffset>1485900</wp:posOffset>
                </wp:positionV>
                <wp:extent cx="2743200" cy="480060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43200" cy="480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39021" w14:textId="77777777" w:rsidR="00984DEB" w:rsidRPr="00984DEB" w:rsidRDefault="00EC24F8" w:rsidP="00984DEB">
                            <w:pP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Your Name</w:t>
                            </w:r>
                          </w:p>
                          <w:p w14:paraId="695D15D5" w14:textId="77777777" w:rsidR="00984DEB" w:rsidRPr="00984DEB" w:rsidRDefault="00984DEB" w:rsidP="00984DEB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984DEB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900.900.9000</w:t>
                            </w:r>
                          </w:p>
                          <w:p w14:paraId="331B7009" w14:textId="77777777" w:rsidR="00984DEB" w:rsidRPr="00984DEB" w:rsidRDefault="00EC24F8" w:rsidP="00984DEB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youremail</w:t>
                            </w:r>
                            <w:r w:rsidR="00984DEB" w:rsidRPr="00984DEB">
                              <w:rPr>
                                <w:rFonts w:ascii="Calibri" w:hAnsi="Calibri"/>
                              </w:rPr>
                              <w:t>@mgrrealestate.com</w:t>
                            </w:r>
                          </w:p>
                          <w:p w14:paraId="3EA5D313" w14:textId="77777777" w:rsidR="00984DEB" w:rsidRPr="004843B1" w:rsidRDefault="00984DEB" w:rsidP="00984DEB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4843B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DRE Lic# 00000000</w:t>
                            </w:r>
                          </w:p>
                          <w:p w14:paraId="7A9F5684" w14:textId="77777777" w:rsidR="00984DEB" w:rsidRDefault="00984DEB" w:rsidP="00984D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DC70541" w14:textId="77777777" w:rsidR="00DD06ED" w:rsidRDefault="00DD06ED" w:rsidP="00984DEB">
                            <w:pPr>
                              <w:jc w:val="center"/>
                              <w:rPr>
                                <w:rFonts w:ascii="Kunstler Script" w:hAnsi="Kunstler Script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14:paraId="67217FD4" w14:textId="77777777" w:rsidR="00984DEB" w:rsidRPr="00DD06ED" w:rsidRDefault="00984DEB" w:rsidP="00DD06ED">
                            <w:pPr>
                              <w:jc w:val="center"/>
                              <w:rPr>
                                <w:rFonts w:ascii="Kunstler Script" w:hAnsi="Kunstler Script"/>
                                <w:b/>
                                <w:sz w:val="52"/>
                                <w:szCs w:val="52"/>
                              </w:rPr>
                            </w:pPr>
                            <w:r w:rsidRPr="00DD06ED">
                              <w:rPr>
                                <w:rFonts w:ascii="Kunstler Script" w:hAnsi="Kunstler Script"/>
                                <w:b/>
                                <w:sz w:val="52"/>
                                <w:szCs w:val="52"/>
                              </w:rPr>
                              <w:t xml:space="preserve">This beautiful home is located in the friendly city of Falalaville, known for its rolling hills and </w:t>
                            </w:r>
                            <w:proofErr w:type="gramStart"/>
                            <w:r w:rsidRPr="00DD06ED">
                              <w:rPr>
                                <w:rFonts w:ascii="Kunstler Script" w:hAnsi="Kunstler Script"/>
                                <w:b/>
                                <w:sz w:val="52"/>
                                <w:szCs w:val="52"/>
                              </w:rPr>
                              <w:t>family oriented</w:t>
                            </w:r>
                            <w:proofErr w:type="gramEnd"/>
                            <w:r w:rsidRPr="00DD06ED">
                              <w:rPr>
                                <w:rFonts w:ascii="Kunstler Script" w:hAnsi="Kunstler Script"/>
                                <w:b/>
                                <w:sz w:val="52"/>
                                <w:szCs w:val="52"/>
                              </w:rPr>
                              <w:t xml:space="preserve"> neighborhoods in a top-notch school district.</w:t>
                            </w:r>
                          </w:p>
                          <w:p w14:paraId="0B31D377" w14:textId="77777777" w:rsidR="00984DEB" w:rsidRDefault="00984DEB" w:rsidP="00984DEB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118A41D8" w14:textId="77777777" w:rsidR="00984DEB" w:rsidRPr="00984DEB" w:rsidRDefault="00984DEB" w:rsidP="00984DEB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000CA522" w14:textId="77777777" w:rsidR="00984DEB" w:rsidRDefault="00984DEB" w:rsidP="00984DEB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0027BC88" w14:textId="77777777" w:rsidR="00984DEB" w:rsidRPr="00984DEB" w:rsidRDefault="00984DEB" w:rsidP="00984DEB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Stop by &amp;</w:t>
                            </w:r>
                            <w:r w:rsidRPr="00984DEB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tour this extraordinary home. It won’t last lo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2B9D5" id="_x0000_s1027" type="#_x0000_t202" style="position:absolute;margin-left:-54pt;margin-top:117pt;width:3in;height:37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" filled="f" stroked="f">
                <v:path arrowok="t"/>
                <v:textbox>
                  <w:txbxContent>
                    <w:p w14:paraId="42239021" w14:textId="77777777" w:rsidR="00984DEB" w:rsidRPr="00984DEB" w:rsidRDefault="00EC24F8" w:rsidP="00984DEB">
                      <w:pP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Your Name</w:t>
                      </w:r>
                    </w:p>
                    <w:p w14:paraId="695D15D5" w14:textId="77777777" w:rsidR="00984DEB" w:rsidRPr="00984DEB" w:rsidRDefault="00984DEB" w:rsidP="00984DEB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984DEB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900.900.9000</w:t>
                      </w:r>
                    </w:p>
                    <w:p w14:paraId="331B7009" w14:textId="77777777" w:rsidR="00984DEB" w:rsidRPr="00984DEB" w:rsidRDefault="00EC24F8" w:rsidP="00984DEB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youremail</w:t>
                      </w:r>
                      <w:r w:rsidR="00984DEB" w:rsidRPr="00984DEB">
                        <w:rPr>
                          <w:rFonts w:ascii="Calibri" w:hAnsi="Calibri"/>
                        </w:rPr>
                        <w:t>@mgrrealestate.com</w:t>
                      </w:r>
                    </w:p>
                    <w:p w14:paraId="3EA5D313" w14:textId="77777777" w:rsidR="00984DEB" w:rsidRPr="004843B1" w:rsidRDefault="00984DEB" w:rsidP="00984DEB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4843B1">
                        <w:rPr>
                          <w:rFonts w:ascii="Calibri" w:hAnsi="Calibri"/>
                          <w:sz w:val="16"/>
                          <w:szCs w:val="16"/>
                        </w:rPr>
                        <w:t>DRE Lic# 00000000</w:t>
                      </w:r>
                    </w:p>
                    <w:p w14:paraId="7A9F5684" w14:textId="77777777" w:rsidR="00984DEB" w:rsidRDefault="00984DEB" w:rsidP="00984DEB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DC70541" w14:textId="77777777" w:rsidR="00DD06ED" w:rsidRDefault="00DD06ED" w:rsidP="00984DEB">
                      <w:pPr>
                        <w:jc w:val="center"/>
                        <w:rPr>
                          <w:rFonts w:ascii="Kunstler Script" w:hAnsi="Kunstler Script"/>
                          <w:b/>
                          <w:sz w:val="52"/>
                          <w:szCs w:val="52"/>
                        </w:rPr>
                      </w:pPr>
                    </w:p>
                    <w:p w14:paraId="67217FD4" w14:textId="77777777" w:rsidR="00984DEB" w:rsidRPr="00DD06ED" w:rsidRDefault="00984DEB" w:rsidP="00DD06ED">
                      <w:pPr>
                        <w:jc w:val="center"/>
                        <w:rPr>
                          <w:rFonts w:ascii="Kunstler Script" w:hAnsi="Kunstler Script"/>
                          <w:b/>
                          <w:sz w:val="52"/>
                          <w:szCs w:val="52"/>
                        </w:rPr>
                      </w:pPr>
                      <w:r w:rsidRPr="00DD06ED">
                        <w:rPr>
                          <w:rFonts w:ascii="Kunstler Script" w:hAnsi="Kunstler Script"/>
                          <w:b/>
                          <w:sz w:val="52"/>
                          <w:szCs w:val="52"/>
                        </w:rPr>
                        <w:t xml:space="preserve">This beautiful home is located in the friendly city of Falalaville, known for its rolling hills and </w:t>
                      </w:r>
                      <w:proofErr w:type="gramStart"/>
                      <w:r w:rsidRPr="00DD06ED">
                        <w:rPr>
                          <w:rFonts w:ascii="Kunstler Script" w:hAnsi="Kunstler Script"/>
                          <w:b/>
                          <w:sz w:val="52"/>
                          <w:szCs w:val="52"/>
                        </w:rPr>
                        <w:t>family oriented</w:t>
                      </w:r>
                      <w:proofErr w:type="gramEnd"/>
                      <w:r w:rsidRPr="00DD06ED">
                        <w:rPr>
                          <w:rFonts w:ascii="Kunstler Script" w:hAnsi="Kunstler Script"/>
                          <w:b/>
                          <w:sz w:val="52"/>
                          <w:szCs w:val="52"/>
                        </w:rPr>
                        <w:t xml:space="preserve"> neighborhoods in a top-notch school district.</w:t>
                      </w:r>
                    </w:p>
                    <w:p w14:paraId="0B31D377" w14:textId="77777777" w:rsidR="00984DEB" w:rsidRDefault="00984DEB" w:rsidP="00984DEB">
                      <w:pPr>
                        <w:rPr>
                          <w:rFonts w:ascii="Calibri" w:hAnsi="Calibri"/>
                        </w:rPr>
                      </w:pPr>
                    </w:p>
                    <w:p w14:paraId="118A41D8" w14:textId="77777777" w:rsidR="00984DEB" w:rsidRPr="00984DEB" w:rsidRDefault="00984DEB" w:rsidP="00984DEB">
                      <w:pPr>
                        <w:rPr>
                          <w:rFonts w:ascii="Calibri" w:hAnsi="Calibri"/>
                        </w:rPr>
                      </w:pPr>
                    </w:p>
                    <w:p w14:paraId="000CA522" w14:textId="77777777" w:rsidR="00984DEB" w:rsidRDefault="00984DEB" w:rsidP="00984DEB">
                      <w:pPr>
                        <w:rPr>
                          <w:rFonts w:ascii="Calibri" w:hAnsi="Calibri"/>
                        </w:rPr>
                      </w:pPr>
                    </w:p>
                    <w:p w14:paraId="0027BC88" w14:textId="77777777" w:rsidR="00984DEB" w:rsidRPr="00984DEB" w:rsidRDefault="00984DEB" w:rsidP="00984DEB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Stop by &amp;</w:t>
                      </w:r>
                      <w:r w:rsidRPr="00984DEB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tour this extraordinary home. It won’t last long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623481" wp14:editId="7CF29A7B">
                <wp:simplePos x="0" y="0"/>
                <wp:positionH relativeFrom="column">
                  <wp:posOffset>2590800</wp:posOffset>
                </wp:positionH>
                <wp:positionV relativeFrom="paragraph">
                  <wp:posOffset>3886200</wp:posOffset>
                </wp:positionV>
                <wp:extent cx="3429000" cy="388620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DD308" w14:textId="77777777" w:rsidR="00EC24F8" w:rsidRPr="00EC24F8" w:rsidRDefault="00EC24F8" w:rsidP="00EC24F8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EC24F8"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  <w:t>FALALAVILLE, CA</w:t>
                            </w:r>
                          </w:p>
                          <w:p w14:paraId="3325C295" w14:textId="77777777" w:rsidR="00EC24F8" w:rsidRPr="00EC24F8" w:rsidRDefault="00EC24F8" w:rsidP="00EC24F8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14:paraId="4AA69E74" w14:textId="77777777" w:rsidR="00EC24F8" w:rsidRPr="00EC24F8" w:rsidRDefault="00EC24F8" w:rsidP="00EC24F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600"/>
                              </w:tabs>
                              <w:ind w:left="600" w:hanging="240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 w:rsidRPr="00EC24F8">
                              <w:rPr>
                                <w:rFonts w:ascii="Calibri" w:hAnsi="Calibri"/>
                                <w:color w:val="FFFFFF"/>
                              </w:rPr>
                              <w:t>Add your description / feature here</w:t>
                            </w:r>
                          </w:p>
                          <w:p w14:paraId="75199730" w14:textId="77777777" w:rsidR="00EC24F8" w:rsidRPr="00EC24F8" w:rsidRDefault="00EC24F8" w:rsidP="00EC24F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600"/>
                              </w:tabs>
                              <w:ind w:left="600" w:hanging="240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 w:rsidRPr="00EC24F8">
                              <w:rPr>
                                <w:rFonts w:ascii="Calibri" w:hAnsi="Calibri"/>
                                <w:color w:val="FFFFFF"/>
                              </w:rPr>
                              <w:t>Add your description / feature here</w:t>
                            </w:r>
                          </w:p>
                          <w:p w14:paraId="71C9FE7A" w14:textId="77777777" w:rsidR="00EC24F8" w:rsidRPr="00EC24F8" w:rsidRDefault="00EC24F8" w:rsidP="00EC24F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600"/>
                              </w:tabs>
                              <w:ind w:left="600" w:hanging="240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 w:rsidRPr="00EC24F8">
                              <w:rPr>
                                <w:rFonts w:ascii="Calibri" w:hAnsi="Calibri"/>
                                <w:color w:val="FFFFFF"/>
                              </w:rPr>
                              <w:t>Add your description / feature here</w:t>
                            </w:r>
                          </w:p>
                          <w:p w14:paraId="6D3479D7" w14:textId="77777777" w:rsidR="00EC24F8" w:rsidRPr="00EC24F8" w:rsidRDefault="00EC24F8" w:rsidP="00EC24F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600"/>
                              </w:tabs>
                              <w:ind w:left="600" w:hanging="240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 w:rsidRPr="00EC24F8">
                              <w:rPr>
                                <w:rFonts w:ascii="Calibri" w:hAnsi="Calibri"/>
                                <w:color w:val="FFFFFF"/>
                              </w:rPr>
                              <w:t>Add your description / feature here</w:t>
                            </w:r>
                          </w:p>
                          <w:p w14:paraId="11332020" w14:textId="77777777" w:rsidR="00EC24F8" w:rsidRPr="00EC24F8" w:rsidRDefault="00EC24F8" w:rsidP="00EC24F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600"/>
                              </w:tabs>
                              <w:ind w:left="600" w:hanging="240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 w:rsidRPr="00EC24F8">
                              <w:rPr>
                                <w:rFonts w:ascii="Calibri" w:hAnsi="Calibri"/>
                                <w:color w:val="FFFFFF"/>
                              </w:rPr>
                              <w:t>Add your description / feature here</w:t>
                            </w:r>
                          </w:p>
                          <w:p w14:paraId="71641834" w14:textId="77777777" w:rsidR="00EC24F8" w:rsidRPr="00EC24F8" w:rsidRDefault="00EC24F8" w:rsidP="00EC24F8">
                            <w:pPr>
                              <w:tabs>
                                <w:tab w:val="num" w:pos="600"/>
                              </w:tabs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14:paraId="28018604" w14:textId="77777777" w:rsidR="00EC24F8" w:rsidRPr="00EC24F8" w:rsidRDefault="00EC24F8" w:rsidP="00EC24F8">
                            <w:pPr>
                              <w:tabs>
                                <w:tab w:val="num" w:pos="600"/>
                              </w:tabs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 w:rsidRPr="00EC24F8">
                              <w:rPr>
                                <w:rFonts w:ascii="Calibri" w:hAnsi="Calibri"/>
                                <w:color w:val="FFFFFF"/>
                              </w:rPr>
                              <w:t>More…</w:t>
                            </w:r>
                          </w:p>
                          <w:p w14:paraId="5D7F1C7F" w14:textId="77777777" w:rsidR="00EC24F8" w:rsidRPr="00EC24F8" w:rsidRDefault="00EC24F8" w:rsidP="00EC24F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600"/>
                              </w:tabs>
                              <w:ind w:left="600" w:hanging="240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 w:rsidRPr="00EC24F8">
                              <w:rPr>
                                <w:rFonts w:ascii="Calibri" w:hAnsi="Calibri"/>
                                <w:color w:val="FFFFFF"/>
                              </w:rPr>
                              <w:t>Add your description / feature here</w:t>
                            </w:r>
                          </w:p>
                          <w:p w14:paraId="70751431" w14:textId="77777777" w:rsidR="00EC24F8" w:rsidRPr="00EC24F8" w:rsidRDefault="00EC24F8" w:rsidP="00EC24F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600"/>
                              </w:tabs>
                              <w:ind w:left="600" w:hanging="240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 w:rsidRPr="00EC24F8">
                              <w:rPr>
                                <w:rFonts w:ascii="Calibri" w:hAnsi="Calibri"/>
                                <w:color w:val="FFFFFF"/>
                              </w:rPr>
                              <w:t>Add your description / feature here</w:t>
                            </w:r>
                          </w:p>
                          <w:p w14:paraId="569496C2" w14:textId="77777777" w:rsidR="00EC24F8" w:rsidRPr="00EC24F8" w:rsidRDefault="00EC24F8" w:rsidP="00EC24F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600"/>
                              </w:tabs>
                              <w:ind w:left="600" w:hanging="240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 w:rsidRPr="00EC24F8">
                              <w:rPr>
                                <w:rFonts w:ascii="Calibri" w:hAnsi="Calibri"/>
                                <w:color w:val="FFFFFF"/>
                              </w:rPr>
                              <w:t>Add your description / feature here</w:t>
                            </w:r>
                          </w:p>
                          <w:p w14:paraId="1D686D2A" w14:textId="77777777" w:rsidR="00EC24F8" w:rsidRPr="00EC24F8" w:rsidRDefault="00EC24F8" w:rsidP="00EC24F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600"/>
                              </w:tabs>
                              <w:ind w:left="600" w:hanging="240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 w:rsidRPr="00EC24F8">
                              <w:rPr>
                                <w:rFonts w:ascii="Calibri" w:hAnsi="Calibri"/>
                                <w:color w:val="FFFFFF"/>
                              </w:rPr>
                              <w:t>Add your description / feature here</w:t>
                            </w:r>
                          </w:p>
                          <w:p w14:paraId="4A30B22F" w14:textId="77777777" w:rsidR="00EC24F8" w:rsidRPr="00EC24F8" w:rsidRDefault="00EC24F8" w:rsidP="00EC24F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600"/>
                              </w:tabs>
                              <w:ind w:left="600" w:hanging="240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 w:rsidRPr="00EC24F8">
                              <w:rPr>
                                <w:rFonts w:ascii="Calibri" w:hAnsi="Calibri"/>
                                <w:color w:val="FFFFFF"/>
                              </w:rPr>
                              <w:t>Add your description / feature here</w:t>
                            </w:r>
                          </w:p>
                          <w:p w14:paraId="49308B51" w14:textId="77777777" w:rsidR="00EC24F8" w:rsidRPr="00EC24F8" w:rsidRDefault="00EC24F8" w:rsidP="00EC24F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600"/>
                              </w:tabs>
                              <w:ind w:left="600" w:hanging="240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 w:rsidRPr="00EC24F8">
                              <w:rPr>
                                <w:rFonts w:ascii="Calibri" w:hAnsi="Calibri"/>
                                <w:color w:val="FFFFFF"/>
                              </w:rPr>
                              <w:t>Add your description / feature here</w:t>
                            </w:r>
                          </w:p>
                          <w:p w14:paraId="665D7EE3" w14:textId="77777777" w:rsidR="00EC24F8" w:rsidRPr="00EC24F8" w:rsidRDefault="00EC24F8" w:rsidP="00EC24F8">
                            <w:pPr>
                              <w:tabs>
                                <w:tab w:val="num" w:pos="600"/>
                              </w:tabs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23481" id="Text Box 7" o:spid="_x0000_s1028" type="#_x0000_t202" style="position:absolute;margin-left:204pt;margin-top:306pt;width:270pt;height:30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" filled="f" stroked="f">
                <v:path arrowok="t"/>
                <v:textbox>
                  <w:txbxContent>
                    <w:p w14:paraId="40CDD308" w14:textId="77777777" w:rsidR="00EC24F8" w:rsidRPr="00EC24F8" w:rsidRDefault="00EC24F8" w:rsidP="00EC24F8">
                      <w:pPr>
                        <w:rPr>
                          <w:rFonts w:ascii="Calibri" w:hAnsi="Calibri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EC24F8">
                        <w:rPr>
                          <w:rFonts w:ascii="Calibri" w:hAnsi="Calibri"/>
                          <w:b/>
                          <w:color w:val="FFFFFF"/>
                          <w:sz w:val="28"/>
                          <w:szCs w:val="28"/>
                        </w:rPr>
                        <w:t>FALALAVILLE, CA</w:t>
                      </w:r>
                    </w:p>
                    <w:p w14:paraId="3325C295" w14:textId="77777777" w:rsidR="00EC24F8" w:rsidRPr="00EC24F8" w:rsidRDefault="00EC24F8" w:rsidP="00EC24F8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14:paraId="4AA69E74" w14:textId="77777777" w:rsidR="00EC24F8" w:rsidRPr="00EC24F8" w:rsidRDefault="00EC24F8" w:rsidP="00EC24F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600"/>
                        </w:tabs>
                        <w:ind w:left="600" w:hanging="240"/>
                        <w:rPr>
                          <w:rFonts w:ascii="Calibri" w:hAnsi="Calibri"/>
                          <w:color w:val="FFFFFF"/>
                        </w:rPr>
                      </w:pPr>
                      <w:r w:rsidRPr="00EC24F8">
                        <w:rPr>
                          <w:rFonts w:ascii="Calibri" w:hAnsi="Calibri"/>
                          <w:color w:val="FFFFFF"/>
                        </w:rPr>
                        <w:t>Add your description / feature here</w:t>
                      </w:r>
                    </w:p>
                    <w:p w14:paraId="75199730" w14:textId="77777777" w:rsidR="00EC24F8" w:rsidRPr="00EC24F8" w:rsidRDefault="00EC24F8" w:rsidP="00EC24F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600"/>
                        </w:tabs>
                        <w:ind w:left="600" w:hanging="240"/>
                        <w:rPr>
                          <w:rFonts w:ascii="Calibri" w:hAnsi="Calibri"/>
                          <w:color w:val="FFFFFF"/>
                        </w:rPr>
                      </w:pPr>
                      <w:r w:rsidRPr="00EC24F8">
                        <w:rPr>
                          <w:rFonts w:ascii="Calibri" w:hAnsi="Calibri"/>
                          <w:color w:val="FFFFFF"/>
                        </w:rPr>
                        <w:t>Add your description / feature here</w:t>
                      </w:r>
                    </w:p>
                    <w:p w14:paraId="71C9FE7A" w14:textId="77777777" w:rsidR="00EC24F8" w:rsidRPr="00EC24F8" w:rsidRDefault="00EC24F8" w:rsidP="00EC24F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600"/>
                        </w:tabs>
                        <w:ind w:left="600" w:hanging="240"/>
                        <w:rPr>
                          <w:rFonts w:ascii="Calibri" w:hAnsi="Calibri"/>
                          <w:color w:val="FFFFFF"/>
                        </w:rPr>
                      </w:pPr>
                      <w:r w:rsidRPr="00EC24F8">
                        <w:rPr>
                          <w:rFonts w:ascii="Calibri" w:hAnsi="Calibri"/>
                          <w:color w:val="FFFFFF"/>
                        </w:rPr>
                        <w:t>Add your description / feature here</w:t>
                      </w:r>
                    </w:p>
                    <w:p w14:paraId="6D3479D7" w14:textId="77777777" w:rsidR="00EC24F8" w:rsidRPr="00EC24F8" w:rsidRDefault="00EC24F8" w:rsidP="00EC24F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600"/>
                        </w:tabs>
                        <w:ind w:left="600" w:hanging="240"/>
                        <w:rPr>
                          <w:rFonts w:ascii="Calibri" w:hAnsi="Calibri"/>
                          <w:color w:val="FFFFFF"/>
                        </w:rPr>
                      </w:pPr>
                      <w:r w:rsidRPr="00EC24F8">
                        <w:rPr>
                          <w:rFonts w:ascii="Calibri" w:hAnsi="Calibri"/>
                          <w:color w:val="FFFFFF"/>
                        </w:rPr>
                        <w:t>Add your description / feature here</w:t>
                      </w:r>
                    </w:p>
                    <w:p w14:paraId="11332020" w14:textId="77777777" w:rsidR="00EC24F8" w:rsidRPr="00EC24F8" w:rsidRDefault="00EC24F8" w:rsidP="00EC24F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600"/>
                        </w:tabs>
                        <w:ind w:left="600" w:hanging="240"/>
                        <w:rPr>
                          <w:rFonts w:ascii="Calibri" w:hAnsi="Calibri"/>
                          <w:color w:val="FFFFFF"/>
                        </w:rPr>
                      </w:pPr>
                      <w:r w:rsidRPr="00EC24F8">
                        <w:rPr>
                          <w:rFonts w:ascii="Calibri" w:hAnsi="Calibri"/>
                          <w:color w:val="FFFFFF"/>
                        </w:rPr>
                        <w:t>Add your description / feature here</w:t>
                      </w:r>
                    </w:p>
                    <w:p w14:paraId="71641834" w14:textId="77777777" w:rsidR="00EC24F8" w:rsidRPr="00EC24F8" w:rsidRDefault="00EC24F8" w:rsidP="00EC24F8">
                      <w:pPr>
                        <w:tabs>
                          <w:tab w:val="num" w:pos="600"/>
                        </w:tabs>
                        <w:rPr>
                          <w:rFonts w:ascii="Calibri" w:hAnsi="Calibri"/>
                          <w:color w:val="FFFFFF"/>
                        </w:rPr>
                      </w:pPr>
                    </w:p>
                    <w:p w14:paraId="28018604" w14:textId="77777777" w:rsidR="00EC24F8" w:rsidRPr="00EC24F8" w:rsidRDefault="00EC24F8" w:rsidP="00EC24F8">
                      <w:pPr>
                        <w:tabs>
                          <w:tab w:val="num" w:pos="600"/>
                        </w:tabs>
                        <w:rPr>
                          <w:rFonts w:ascii="Calibri" w:hAnsi="Calibri"/>
                          <w:color w:val="FFFFFF"/>
                        </w:rPr>
                      </w:pPr>
                      <w:r w:rsidRPr="00EC24F8">
                        <w:rPr>
                          <w:rFonts w:ascii="Calibri" w:hAnsi="Calibri"/>
                          <w:color w:val="FFFFFF"/>
                        </w:rPr>
                        <w:t>More…</w:t>
                      </w:r>
                    </w:p>
                    <w:p w14:paraId="5D7F1C7F" w14:textId="77777777" w:rsidR="00EC24F8" w:rsidRPr="00EC24F8" w:rsidRDefault="00EC24F8" w:rsidP="00EC24F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600"/>
                        </w:tabs>
                        <w:ind w:left="600" w:hanging="240"/>
                        <w:rPr>
                          <w:rFonts w:ascii="Calibri" w:hAnsi="Calibri"/>
                          <w:color w:val="FFFFFF"/>
                        </w:rPr>
                      </w:pPr>
                      <w:r w:rsidRPr="00EC24F8">
                        <w:rPr>
                          <w:rFonts w:ascii="Calibri" w:hAnsi="Calibri"/>
                          <w:color w:val="FFFFFF"/>
                        </w:rPr>
                        <w:t>Add your description / feature here</w:t>
                      </w:r>
                    </w:p>
                    <w:p w14:paraId="70751431" w14:textId="77777777" w:rsidR="00EC24F8" w:rsidRPr="00EC24F8" w:rsidRDefault="00EC24F8" w:rsidP="00EC24F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600"/>
                        </w:tabs>
                        <w:ind w:left="600" w:hanging="240"/>
                        <w:rPr>
                          <w:rFonts w:ascii="Calibri" w:hAnsi="Calibri"/>
                          <w:color w:val="FFFFFF"/>
                        </w:rPr>
                      </w:pPr>
                      <w:r w:rsidRPr="00EC24F8">
                        <w:rPr>
                          <w:rFonts w:ascii="Calibri" w:hAnsi="Calibri"/>
                          <w:color w:val="FFFFFF"/>
                        </w:rPr>
                        <w:t>Add your description / feature here</w:t>
                      </w:r>
                    </w:p>
                    <w:p w14:paraId="569496C2" w14:textId="77777777" w:rsidR="00EC24F8" w:rsidRPr="00EC24F8" w:rsidRDefault="00EC24F8" w:rsidP="00EC24F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600"/>
                        </w:tabs>
                        <w:ind w:left="600" w:hanging="240"/>
                        <w:rPr>
                          <w:rFonts w:ascii="Calibri" w:hAnsi="Calibri"/>
                          <w:color w:val="FFFFFF"/>
                        </w:rPr>
                      </w:pPr>
                      <w:r w:rsidRPr="00EC24F8">
                        <w:rPr>
                          <w:rFonts w:ascii="Calibri" w:hAnsi="Calibri"/>
                          <w:color w:val="FFFFFF"/>
                        </w:rPr>
                        <w:t>Add your description / feature here</w:t>
                      </w:r>
                    </w:p>
                    <w:p w14:paraId="1D686D2A" w14:textId="77777777" w:rsidR="00EC24F8" w:rsidRPr="00EC24F8" w:rsidRDefault="00EC24F8" w:rsidP="00EC24F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600"/>
                        </w:tabs>
                        <w:ind w:left="600" w:hanging="240"/>
                        <w:rPr>
                          <w:rFonts w:ascii="Calibri" w:hAnsi="Calibri"/>
                          <w:color w:val="FFFFFF"/>
                        </w:rPr>
                      </w:pPr>
                      <w:r w:rsidRPr="00EC24F8">
                        <w:rPr>
                          <w:rFonts w:ascii="Calibri" w:hAnsi="Calibri"/>
                          <w:color w:val="FFFFFF"/>
                        </w:rPr>
                        <w:t>Add your description / feature here</w:t>
                      </w:r>
                    </w:p>
                    <w:p w14:paraId="4A30B22F" w14:textId="77777777" w:rsidR="00EC24F8" w:rsidRPr="00EC24F8" w:rsidRDefault="00EC24F8" w:rsidP="00EC24F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600"/>
                        </w:tabs>
                        <w:ind w:left="600" w:hanging="240"/>
                        <w:rPr>
                          <w:rFonts w:ascii="Calibri" w:hAnsi="Calibri"/>
                          <w:color w:val="FFFFFF"/>
                        </w:rPr>
                      </w:pPr>
                      <w:r w:rsidRPr="00EC24F8">
                        <w:rPr>
                          <w:rFonts w:ascii="Calibri" w:hAnsi="Calibri"/>
                          <w:color w:val="FFFFFF"/>
                        </w:rPr>
                        <w:t>Add your description / feature here</w:t>
                      </w:r>
                    </w:p>
                    <w:p w14:paraId="49308B51" w14:textId="77777777" w:rsidR="00EC24F8" w:rsidRPr="00EC24F8" w:rsidRDefault="00EC24F8" w:rsidP="00EC24F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600"/>
                        </w:tabs>
                        <w:ind w:left="600" w:hanging="240"/>
                        <w:rPr>
                          <w:rFonts w:ascii="Calibri" w:hAnsi="Calibri"/>
                          <w:color w:val="FFFFFF"/>
                        </w:rPr>
                      </w:pPr>
                      <w:r w:rsidRPr="00EC24F8">
                        <w:rPr>
                          <w:rFonts w:ascii="Calibri" w:hAnsi="Calibri"/>
                          <w:color w:val="FFFFFF"/>
                        </w:rPr>
                        <w:t>Add your description / feature here</w:t>
                      </w:r>
                    </w:p>
                    <w:p w14:paraId="665D7EE3" w14:textId="77777777" w:rsidR="00EC24F8" w:rsidRPr="00EC24F8" w:rsidRDefault="00EC24F8" w:rsidP="00EC24F8">
                      <w:pPr>
                        <w:tabs>
                          <w:tab w:val="num" w:pos="600"/>
                        </w:tabs>
                        <w:rPr>
                          <w:rFonts w:ascii="Calibri" w:hAnsi="Calibri"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D518F1" wp14:editId="4B2AB77B">
                <wp:simplePos x="0" y="0"/>
                <wp:positionH relativeFrom="column">
                  <wp:posOffset>-685800</wp:posOffset>
                </wp:positionH>
                <wp:positionV relativeFrom="paragraph">
                  <wp:posOffset>342900</wp:posOffset>
                </wp:positionV>
                <wp:extent cx="2743200" cy="8001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5CC70" w14:textId="77777777" w:rsidR="00984DEB" w:rsidRPr="00984DEB" w:rsidRDefault="00984DEB" w:rsidP="00984DEB">
                            <w:pPr>
                              <w:rPr>
                                <w:rFonts w:ascii="Calibri" w:hAnsi="Calibri"/>
                                <w:b/>
                                <w:color w:val="800000"/>
                                <w:sz w:val="96"/>
                                <w:szCs w:val="96"/>
                              </w:rPr>
                            </w:pPr>
                            <w:r w:rsidRPr="00984DEB">
                              <w:rPr>
                                <w:rFonts w:ascii="Calibri" w:hAnsi="Calibri"/>
                                <w:b/>
                                <w:color w:val="800000"/>
                                <w:sz w:val="96"/>
                                <w:szCs w:val="96"/>
                              </w:rPr>
                              <w:t>$</w:t>
                            </w:r>
                            <w:r w:rsidR="00EC24F8">
                              <w:rPr>
                                <w:rFonts w:ascii="Calibri" w:hAnsi="Calibri"/>
                                <w:b/>
                                <w:color w:val="800000"/>
                                <w:sz w:val="96"/>
                                <w:szCs w:val="96"/>
                              </w:rPr>
                              <w:t>P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518F1" id="Text Box 5" o:spid="_x0000_s1029" type="#_x0000_t202" style="position:absolute;margin-left:-54pt;margin-top:27pt;width:3in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" filled="f" stroked="f">
                <v:path arrowok="t"/>
                <v:textbox>
                  <w:txbxContent>
                    <w:p w14:paraId="5855CC70" w14:textId="77777777" w:rsidR="00984DEB" w:rsidRPr="00984DEB" w:rsidRDefault="00984DEB" w:rsidP="00984DEB">
                      <w:pPr>
                        <w:rPr>
                          <w:rFonts w:ascii="Calibri" w:hAnsi="Calibri"/>
                          <w:b/>
                          <w:color w:val="800000"/>
                          <w:sz w:val="96"/>
                          <w:szCs w:val="96"/>
                        </w:rPr>
                      </w:pPr>
                      <w:r w:rsidRPr="00984DEB">
                        <w:rPr>
                          <w:rFonts w:ascii="Calibri" w:hAnsi="Calibri"/>
                          <w:b/>
                          <w:color w:val="800000"/>
                          <w:sz w:val="96"/>
                          <w:szCs w:val="96"/>
                        </w:rPr>
                        <w:t>$</w:t>
                      </w:r>
                      <w:r w:rsidR="00EC24F8">
                        <w:rPr>
                          <w:rFonts w:ascii="Calibri" w:hAnsi="Calibri"/>
                          <w:b/>
                          <w:color w:val="800000"/>
                          <w:sz w:val="96"/>
                          <w:szCs w:val="96"/>
                        </w:rPr>
                        <w:t>Pric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A2E4F" w:rsidRPr="005A661F" w:rsidSect="005573E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Kunstler Script">
    <w:panose1 w:val="030304020206070D0D06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91164B"/>
    <w:multiLevelType w:val="hybridMultilevel"/>
    <w:tmpl w:val="E392FE70"/>
    <w:lvl w:ilvl="0" w:tplc="883830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DEB"/>
    <w:rsid w:val="000229F4"/>
    <w:rsid w:val="001111B4"/>
    <w:rsid w:val="001A2E4F"/>
    <w:rsid w:val="001B743B"/>
    <w:rsid w:val="001E47D2"/>
    <w:rsid w:val="001F37C3"/>
    <w:rsid w:val="00351908"/>
    <w:rsid w:val="003752AB"/>
    <w:rsid w:val="00473AF5"/>
    <w:rsid w:val="004E2EBD"/>
    <w:rsid w:val="004F2F9F"/>
    <w:rsid w:val="005573E9"/>
    <w:rsid w:val="005A661F"/>
    <w:rsid w:val="005C56DF"/>
    <w:rsid w:val="005D3833"/>
    <w:rsid w:val="00611854"/>
    <w:rsid w:val="006A4D11"/>
    <w:rsid w:val="007524EF"/>
    <w:rsid w:val="007900FE"/>
    <w:rsid w:val="00853614"/>
    <w:rsid w:val="009637A9"/>
    <w:rsid w:val="0096464D"/>
    <w:rsid w:val="00984DEB"/>
    <w:rsid w:val="009A3ABF"/>
    <w:rsid w:val="00AD0A30"/>
    <w:rsid w:val="00AD322E"/>
    <w:rsid w:val="00B3757E"/>
    <w:rsid w:val="00B620EC"/>
    <w:rsid w:val="00C458FE"/>
    <w:rsid w:val="00C86BCC"/>
    <w:rsid w:val="00CC22FD"/>
    <w:rsid w:val="00CF105D"/>
    <w:rsid w:val="00DA508B"/>
    <w:rsid w:val="00DC3E08"/>
    <w:rsid w:val="00DD06ED"/>
    <w:rsid w:val="00DE6C69"/>
    <w:rsid w:val="00EC24F8"/>
    <w:rsid w:val="00F9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EE55D3"/>
  <w15:chartTrackingRefBased/>
  <w15:docId w15:val="{24C35431-E619-7846-8EB3-A604B9AF3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F126BD-C306-684F-BC7F-FAAA5AC4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rens</dc:creator>
  <cp:keywords/>
  <dc:description/>
  <cp:lastModifiedBy>mac1</cp:lastModifiedBy>
  <cp:revision>2</cp:revision>
  <dcterms:created xsi:type="dcterms:W3CDTF">2020-08-05T15:36:00Z</dcterms:created>
  <dcterms:modified xsi:type="dcterms:W3CDTF">2020-08-05T15:36:00Z</dcterms:modified>
</cp:coreProperties>
</file>